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3548688A" w14:textId="18392F81" w:rsidR="003A35CD" w:rsidRPr="00BB4DB3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Pr="00BB4DB3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61A8A7C5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1F51ECD6" w14:textId="392BE981" w:rsidR="00D70712" w:rsidRPr="00D70712" w:rsidRDefault="00D70712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 xml:space="preserve">ΕΡΩΤΗΜΑ </w:t>
      </w:r>
      <w:r>
        <w:rPr>
          <w:b/>
          <w:bCs/>
        </w:rPr>
        <w:t>3</w:t>
      </w:r>
      <w:r w:rsidRPr="004A2BA8">
        <w:t>: Βρες το</w:t>
      </w:r>
      <w:r>
        <w:t xml:space="preserve"> ετήσιο εισόδημα για κάθε </w:t>
      </w:r>
      <w:r w:rsidRPr="004A2BA8">
        <w:t>υπ</w:t>
      </w:r>
      <w:r>
        <w:t>ά</w:t>
      </w:r>
      <w:r w:rsidRPr="004A2BA8">
        <w:t>λλ</w:t>
      </w:r>
      <w:r>
        <w:t>η</w:t>
      </w:r>
      <w:r w:rsidRPr="004A2BA8">
        <w:t>λο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] —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E853684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erry S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C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ohn T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B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6E022F23" w14:textId="77777777" w:rsidR="00D70712" w:rsidRDefault="00D7071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</w:rPr>
      </w:pPr>
    </w:p>
    <w:p w14:paraId="418EF079" w14:textId="4B6B95EA" w:rsidR="00D70712" w:rsidRPr="00A7148E" w:rsidRDefault="00D70712" w:rsidP="00D7071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23AC29B3" w14:textId="65F00AD7" w:rsidR="00D70712" w:rsidRPr="0087506D" w:rsidRDefault="00D70712" w:rsidP="00D7071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09DEE4AB" w14:textId="33505B02" w:rsidR="00D70712" w:rsidRPr="0087506D" w:rsidRDefault="00D70712" w:rsidP="00D70712">
      <w:pPr>
        <w:spacing w:before="240"/>
        <w:rPr>
          <w:rFonts w:ascii="Arial" w:eastAsia="Arial" w:hAnsi="Arial" w:cs="Arial"/>
          <w:highlight w:val="white"/>
          <w:lang w:val="en-US"/>
        </w:rPr>
      </w:pPr>
      <w:proofErr w:type="spellStart"/>
      <w:r w:rsidRPr="0087506D">
        <w:rPr>
          <w:rFonts w:ascii="Arial" w:eastAsia="Arial" w:hAnsi="Arial" w:cs="Arial"/>
          <w:highlight w:val="white"/>
          <w:lang w:val="en-US"/>
        </w:rPr>
        <w:t>RddQ</w:t>
      </w:r>
      <w:proofErr w:type="spellEnd"/>
      <w:r>
        <w:rPr>
          <w:rFonts w:ascii="Arial" w:eastAsia="Arial" w:hAnsi="Arial" w:cs="Arial"/>
          <w:highlight w:val="white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</w:t>
      </w:r>
      <w:proofErr w:type="spellStart"/>
      <w:r w:rsidRPr="0087506D">
        <w:rPr>
          <w:rFonts w:ascii="Arial" w:eastAsia="Arial" w:hAnsi="Arial" w:cs="Arial"/>
          <w:highlight w:val="white"/>
          <w:lang w:val="en-US"/>
        </w:rPr>
        <w:t>py</w:t>
      </w:r>
      <w:proofErr w:type="spellEnd"/>
      <w:r w:rsidRPr="0087506D">
        <w:rPr>
          <w:rFonts w:ascii="Arial" w:eastAsia="Arial" w:hAnsi="Arial" w:cs="Arial"/>
          <w:highlight w:val="white"/>
          <w:lang w:val="en-US"/>
        </w:rPr>
        <w:t>:</w:t>
      </w:r>
    </w:p>
    <w:p w14:paraId="46F73203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4467848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8117CD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697B15C5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1FF21F9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3C72D84" w14:textId="62640969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>
        <w:rPr>
          <w:rFonts w:ascii="Courier New" w:hAnsi="Courier New" w:cs="Courier New"/>
          <w:color w:val="808080"/>
          <w:sz w:val="20"/>
          <w:szCs w:val="20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B29F58C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3BDD87A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52660EB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60CB5F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3866D799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C69EB7C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7BEB41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3AFD1C71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1B38F03F" w14:textId="069A9370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2656884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6782AB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190CB78F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7EAAFD6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216851C7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3A15F923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803963E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CA7C342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0AFA82D6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477A06A3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2F5D6C37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2E0D3B05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4C9DFBC4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63D07CF2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0563B96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1738C402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77C44462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8064A1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3BA1463C" w14:textId="77777777" w:rsidR="00D70712" w:rsidRPr="00863F1E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4FF53E" w14:textId="1761E333" w:rsidR="00D70712" w:rsidRPr="00D70712" w:rsidRDefault="00D70712" w:rsidP="00D7071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52A037B" w14:textId="2165684A" w:rsidR="00D70712" w:rsidRPr="00515815" w:rsidRDefault="00D70712" w:rsidP="00515815">
      <w:pPr>
        <w:pStyle w:val="Default"/>
        <w:spacing w:before="240" w:after="240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Κατευθείαν υπολογισμός των ετήσιων εισοδημάτων χρησιμοποιώντας </w:t>
      </w:r>
      <w:proofErr w:type="spellStart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lambda</w:t>
      </w:r>
      <w:proofErr w:type="spellEnd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proofErr w:type="spellStart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function</w:t>
      </w:r>
      <w:proofErr w:type="spellEnd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: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br/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D70712">
        <w:rPr>
          <w:rFonts w:ascii="Courier New" w:eastAsia="Times New Roman" w:hAnsi="Courier New" w:cs="Courier New"/>
          <w:sz w:val="20"/>
          <w:szCs w:val="20"/>
          <w:lang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D70712">
        <w:rPr>
          <w:rFonts w:ascii="Courier New" w:eastAsia="Times New Roman" w:hAnsi="Courier New" w:cs="Courier New"/>
          <w:sz w:val="20"/>
          <w:szCs w:val="20"/>
          <w:lang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r w:rsidRPr="00D70712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D70712">
        <w:rPr>
          <w:rFonts w:ascii="Courier New" w:eastAsia="Times New Roman" w:hAnsi="Courier New" w:cs="Courier New"/>
          <w:sz w:val="20"/>
          <w:szCs w:val="20"/>
          <w:lang w:eastAsia="el-GR"/>
        </w:rPr>
        <w:t>.</w:t>
      </w:r>
      <w:r w:rsidRPr="00D70712">
        <w:rPr>
          <w:rFonts w:ascii="Courier New" w:hAnsi="Courier New" w:cs="Courier New"/>
          <w:b/>
          <w:bCs/>
          <w:color w:val="880088"/>
          <w:sz w:val="20"/>
          <w:szCs w:val="20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D70712">
        <w:rPr>
          <w:rFonts w:ascii="Courier New" w:hAnsi="Courier New" w:cs="Courier New"/>
          <w:sz w:val="20"/>
          <w:szCs w:val="20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D70712">
        <w:rPr>
          <w:rFonts w:ascii="Courier New" w:hAnsi="Courier New" w:cs="Courier New"/>
          <w:color w:val="FF0000"/>
          <w:sz w:val="20"/>
          <w:szCs w:val="20"/>
        </w:rPr>
        <w:t>1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>]),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auto"/>
          <w:sz w:val="20"/>
          <w:szCs w:val="20"/>
          <w:lang w:eastAsia="el-GR"/>
        </w:rPr>
        <w:t>14*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D70712">
        <w:rPr>
          <w:rFonts w:ascii="Courier New" w:hAnsi="Courier New" w:cs="Courier New"/>
          <w:color w:val="FF0000"/>
          <w:sz w:val="20"/>
          <w:szCs w:val="20"/>
        </w:rPr>
        <w:t>2</w:t>
      </w:r>
      <w:r w:rsidRPr="00D70712">
        <w:rPr>
          <w:rFonts w:ascii="Courier New" w:hAnsi="Courier New" w:cs="Courier New"/>
          <w:b/>
          <w:bCs/>
          <w:color w:val="000080"/>
          <w:sz w:val="20"/>
          <w:szCs w:val="20"/>
        </w:rPr>
        <w:t>]))])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# → [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]</w:t>
      </w:r>
    </w:p>
    <w:p w14:paraId="299C92EC" w14:textId="29232B81" w:rsidR="00515815" w:rsidRPr="00515815" w:rsidRDefault="00D70712" w:rsidP="00515815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="00515815"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="00515815"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="00515815"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="00515815"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="00515815"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15815"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="00515815"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="00515815" w:rsidRPr="00515815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="00515815"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="00515815"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="00515815"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="00515815"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515815"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="00515815"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="00515815"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="00515815"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="00515815"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="00515815"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515815"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="00515815"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515815"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="00515815"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29FCDF" w14:textId="3D3894AB" w:rsidR="00515815" w:rsidRPr="00863F1E" w:rsidRDefault="00D70712" w:rsidP="00515815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="00515815"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="00515815" w:rsidRPr="00515815">
        <w:rPr>
          <w:rFonts w:ascii="Courier New" w:hAnsi="Courier New" w:cs="Courier New"/>
          <w:sz w:val="20"/>
          <w:szCs w:val="20"/>
          <w:lang w:val="en-US"/>
        </w:rPr>
        <w:t>employees_yearly_</w:t>
      </w:r>
      <w:proofErr w:type="gramStart"/>
      <w:r w:rsidR="00515815"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="00515815"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="00515815"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="00515815"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515815"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="00515815"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="00515815"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="00515815"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="00515815"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="00515815"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025FEB2" w14:textId="77777777" w:rsidR="00515815" w:rsidRPr="005814D1" w:rsidRDefault="00515815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proofErr w:type="spellStart"/>
      <w:r w:rsidRPr="0087506D">
        <w:rPr>
          <w:lang w:val="en-US"/>
        </w:rPr>
        <w:t>Dataframes</w:t>
      </w:r>
      <w:bookmarkEnd w:id="5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D70712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D70712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D7071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D70712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D7071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D7071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D7071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D70712" w:rsidRDefault="001A3324" w:rsidP="001A3324">
      <w:pPr>
        <w:rPr>
          <w:lang w:val="en-US"/>
        </w:rPr>
      </w:pPr>
      <w:r w:rsidRPr="0087506D">
        <w:rPr>
          <w:lang w:val="en-US"/>
        </w:rPr>
        <w:t>DFQ</w:t>
      </w:r>
      <w:r w:rsidRPr="00D70712">
        <w:rPr>
          <w:lang w:val="en-US"/>
        </w:rPr>
        <w:t>2_</w:t>
      </w:r>
      <w:r w:rsidRPr="0087506D">
        <w:rPr>
          <w:lang w:val="en-US"/>
        </w:rPr>
        <w:t>noI</w:t>
      </w:r>
      <w:r w:rsidRPr="00D70712">
        <w:rPr>
          <w:lang w:val="en-US"/>
        </w:rPr>
        <w:t>.</w:t>
      </w:r>
      <w:r w:rsidRPr="0087506D">
        <w:rPr>
          <w:lang w:val="en-US"/>
        </w:rPr>
        <w:t>py</w:t>
      </w:r>
      <w:r w:rsidRPr="00D70712">
        <w:rPr>
          <w:lang w:val="en-US"/>
        </w:rPr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BF9C33" w14:textId="77777777" w:rsidR="00515815" w:rsidRPr="00515815" w:rsidRDefault="00515815" w:rsidP="001A3324"/>
    <w:p w14:paraId="660B848A" w14:textId="7DD4F4FA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515815" w:rsidRPr="00515815">
        <w:rPr>
          <w:b/>
          <w:bCs/>
        </w:rPr>
        <w:t>2</w:t>
      </w:r>
      <w:r w:rsidR="00515815">
        <w:rPr>
          <w:b/>
          <w:bCs/>
          <w:lang w:val="en-US"/>
        </w:rPr>
        <w:t>b</w:t>
      </w:r>
      <w:r w:rsidRPr="00EE4F70">
        <w:rPr>
          <w:b/>
          <w:bCs/>
        </w:rPr>
        <w:t>.</w:t>
      </w:r>
      <w:proofErr w:type="spellStart"/>
      <w:r w:rsidRPr="00EE4F70">
        <w:rPr>
          <w:b/>
          <w:bCs/>
        </w:rPr>
        <w:t>py</w:t>
      </w:r>
      <w:proofErr w:type="spellEnd"/>
      <w:r w:rsidRPr="00EE4F70">
        <w:t>, χρησιμοποιήστε την εξής εντολή:</w:t>
      </w:r>
    </w:p>
    <w:p w14:paraId="6F3781EC" w14:textId="07EC2362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515815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0EDA6D84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515815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079EA6F4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515815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1A4FB3A9" w14:textId="46E8977F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515815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D7071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|2500.0|     2</w:t>
      </w:r>
      <w:proofErr w:type="gramStart"/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|  2</w:t>
      </w:r>
      <w:proofErr w:type="gramEnd"/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 xml:space="preserve">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6C25CD17" w14:textId="77777777" w:rsidR="0045353D" w:rsidRPr="00D7071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+------+----------+------+------+---+--------+</w:t>
      </w:r>
    </w:p>
    <w:p w14:paraId="0139E27F" w14:textId="77777777" w:rsidR="0045353D" w:rsidRPr="00D7071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B2CE6C" w14:textId="77777777" w:rsidR="0045353D" w:rsidRPr="00D7071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+------+-----------+</w:t>
      </w:r>
    </w:p>
    <w:p w14:paraId="7AA5C61F" w14:textId="77777777" w:rsidR="0045353D" w:rsidRPr="00D7071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proofErr w:type="spellEnd"/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103B044B" w14:textId="77777777" w:rsidR="00515815" w:rsidRDefault="00515815" w:rsidP="00515815">
      <w:pPr>
        <w:pBdr>
          <w:bottom w:val="single" w:sz="12" w:space="1" w:color="auto"/>
        </w:pBdr>
      </w:pPr>
    </w:p>
    <w:p w14:paraId="43206911" w14:textId="77777777" w:rsidR="00515815" w:rsidRPr="00515815" w:rsidRDefault="00515815" w:rsidP="00515815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4D6B9761" w14:textId="77777777" w:rsidR="00515815" w:rsidRPr="00F81F77" w:rsidRDefault="00515815" w:rsidP="00515815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39B34CA" w14:textId="77777777" w:rsidR="00515815" w:rsidRPr="0087506D" w:rsidRDefault="00515815" w:rsidP="00515815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6444E6F9" w14:textId="77777777" w:rsidR="00515815" w:rsidRPr="0087506D" w:rsidRDefault="00515815" w:rsidP="00515815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FAD273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F683C52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457AF9A4" w14:textId="30F4696D" w:rsidR="006C5E81" w:rsidRPr="006C5E81" w:rsidRDefault="006C5E81" w:rsidP="006C5E8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udf</w:t>
      </w:r>
      <w:proofErr w:type="spellEnd"/>
    </w:p>
    <w:p w14:paraId="5CDF1EFB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B47380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3BFDA0F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21D1BEE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1C57949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CAE139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552F43A3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1142AED7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463A33CA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1E1A360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456F4C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ACB6CC8" w14:textId="6AAAF6D6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9191B03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2DFA5C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5EA8512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0FFE1E0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891C28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E09CC79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8F622AA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59C8C08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B4D231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F07FFD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56ACCC0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D3DB24D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EDF191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D5906FD" w14:textId="77777777" w:rsidR="00515815" w:rsidRPr="00506B0E" w:rsidRDefault="00515815" w:rsidP="00515815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04A05AA" w14:textId="77777777" w:rsidR="00515815" w:rsidRPr="006C5E81" w:rsidRDefault="00515815" w:rsidP="00515815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92910AB" w14:textId="6303522E" w:rsidR="00515815" w:rsidRPr="006C5E81" w:rsidRDefault="00515815" w:rsidP="00515815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lastRenderedPageBreak/>
        <w:t># Δήλωση συνάρτησης υπολογισμού του ετήσιου εισοδήματος</w:t>
      </w:r>
      <w:r w:rsidR="006C5E81"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="006C5E81"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="006C5E81" w:rsidRPr="006C5E81">
        <w:rPr>
          <w:rFonts w:ascii="Courier New" w:eastAsia="Courier New" w:hAnsi="Courier New" w:cs="Courier New"/>
          <w:sz w:val="20"/>
          <w:szCs w:val="20"/>
        </w:rPr>
        <w:br/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5104CD55" w14:textId="4A2B830B" w:rsidR="00515815" w:rsidRPr="00515815" w:rsidRDefault="00515815" w:rsidP="00515815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χώρη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udf</w:t>
      </w:r>
      <w:proofErr w:type="spellEnd"/>
      <w:r w:rsidR="006C5E81"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proofErr w:type="spell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FloatType</w:t>
      </w:r>
      <w:proofErr w:type="spell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1CA01588" w14:textId="040522B8" w:rsidR="00515815" w:rsidRPr="00515815" w:rsidRDefault="00515815" w:rsidP="00515815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λογισμό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με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δημιουργί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νέ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ς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ήλης</w:t>
      </w:r>
      <w:proofErr w:type="spellEnd"/>
      <w:r w:rsidR="006C5E81"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.</w:t>
      </w:r>
      <w:proofErr w:type="spellStart"/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proofErr w:type="spellEnd"/>
      <w:proofErr w:type="gramEnd"/>
      <w:r w:rsidR="001B3D92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proofErr w:type="gram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971378E" w14:textId="3E8FFA3F" w:rsidR="00515815" w:rsidRPr="00515815" w:rsidRDefault="00515815" w:rsidP="00515815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Εμφάνι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τελέσμ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ατος</w:t>
      </w:r>
      <w:r w:rsidR="006C5E81"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proofErr w:type="gram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25DC423" w14:textId="29A9368F" w:rsidR="00515815" w:rsidRPr="0087506D" w:rsidRDefault="00515815" w:rsidP="00515815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θήκευ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ο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HDFS</w:t>
      </w:r>
      <w:r w:rsidR="006C5E81"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EA5C01"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 w:rsidR="006C5E81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output_dir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r w:rsidR="006C5E81"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202CC1" w14:textId="4C70931F" w:rsidR="006C5E81" w:rsidRPr="00EA5C01" w:rsidRDefault="006C5E81" w:rsidP="00055A28">
      <w:pPr>
        <w:pBdr>
          <w:bottom w:val="single" w:sz="12" w:space="1" w:color="auto"/>
        </w:pBdr>
      </w:pPr>
      <w:r>
        <w:t xml:space="preserve">Για </w:t>
      </w:r>
      <w:r w:rsidR="001B3D92">
        <w:t>την υλοποίηση</w:t>
      </w:r>
      <w:r>
        <w:t xml:space="preserve">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</w:t>
      </w:r>
      <w:r w:rsidR="00ED5888">
        <w:t xml:space="preserve">με 14 και </w:t>
      </w:r>
      <w:r w:rsidR="001B3D92">
        <w:t>επιστρέφει το αποτέλεσμα. Στη συνέχεια, ορίζουμε τ</w:t>
      </w:r>
      <w:r w:rsidR="00EA5C01">
        <w:t xml:space="preserve">ο αντίστοιχο </w:t>
      </w:r>
      <w:proofErr w:type="spellStart"/>
      <w:r w:rsidR="00EA5C01">
        <w:rPr>
          <w:lang w:val="en-US"/>
        </w:rPr>
        <w:t>udf</w:t>
      </w:r>
      <w:proofErr w:type="spellEnd"/>
      <w:r w:rsidR="00910903">
        <w:rPr>
          <w:rStyle w:val="FootnoteReference"/>
          <w:lang w:val="en-US"/>
        </w:rPr>
        <w:footnoteReference w:id="9"/>
      </w:r>
      <w:r w:rsidR="00910903" w:rsidRPr="00910903">
        <w:t xml:space="preserve"> (</w:t>
      </w:r>
      <w:r w:rsidR="00910903">
        <w:rPr>
          <w:lang w:val="en-US"/>
        </w:rPr>
        <w:t>user</w:t>
      </w:r>
      <w:r w:rsidR="00910903" w:rsidRPr="00910903">
        <w:t xml:space="preserve"> </w:t>
      </w:r>
      <w:r w:rsidR="00910903">
        <w:rPr>
          <w:lang w:val="en-US"/>
        </w:rPr>
        <w:t>defined</w:t>
      </w:r>
      <w:r w:rsidR="00910903" w:rsidRPr="00910903">
        <w:t xml:space="preserve"> </w:t>
      </w:r>
      <w:r w:rsidR="00910903">
        <w:rPr>
          <w:lang w:val="en-US"/>
        </w:rPr>
        <w:t>function</w:t>
      </w:r>
      <w:r w:rsidR="00910903" w:rsidRPr="00910903">
        <w:t>)</w:t>
      </w:r>
      <w:r w:rsidR="00EA5C01" w:rsidRPr="00EA5C01">
        <w:t xml:space="preserve"> </w:t>
      </w:r>
      <w:r w:rsidR="00EA5C01">
        <w:t xml:space="preserve">που μπορεί να εφαρμοστεί πάνω στο </w:t>
      </w:r>
      <w:proofErr w:type="spellStart"/>
      <w:r w:rsidR="00EA5C01">
        <w:rPr>
          <w:lang w:val="en-US"/>
        </w:rPr>
        <w:t>DataFrame</w:t>
      </w:r>
      <w:proofErr w:type="spellEnd"/>
      <w:r w:rsidR="00EA5C01" w:rsidRPr="00EA5C01">
        <w:t xml:space="preserve"> </w:t>
      </w:r>
      <w:r w:rsidR="00EA5C01"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="00EA5C01" w:rsidRPr="00EA5C01">
        <w:rPr>
          <w:rFonts w:ascii="Courier New" w:eastAsia="Courier New" w:hAnsi="Courier New" w:cs="Courier New"/>
          <w:sz w:val="20"/>
          <w:szCs w:val="20"/>
        </w:rPr>
        <w:t>_</w:t>
      </w:r>
      <w:proofErr w:type="spellStart"/>
      <w:r w:rsidR="00EA5C01"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proofErr w:type="spellEnd"/>
      <w:r w:rsidR="00EA5C01">
        <w:t xml:space="preserve">, και συγκεκριμένα με είσοδο τη στήλη </w:t>
      </w:r>
      <w:r w:rsidR="00EA5C01"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="00EA5C01" w:rsidRPr="00EA5C01">
        <w:t>.</w:t>
      </w:r>
    </w:p>
    <w:p w14:paraId="3754DF32" w14:textId="77777777" w:rsidR="006C5E81" w:rsidRPr="006C5E81" w:rsidRDefault="006C5E81" w:rsidP="00055A28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</w:rPr>
      </w:pPr>
    </w:p>
    <w:p w14:paraId="2A20567F" w14:textId="77777777" w:rsidR="006C5E81" w:rsidRPr="006C5E81" w:rsidRDefault="006C5E81" w:rsidP="00055A28">
      <w:pP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6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695C8016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(</w:t>
      </w:r>
      <w:r w:rsidR="002D6CA2">
        <w:t xml:space="preserve">πχ </w:t>
      </w:r>
      <w:r w:rsidR="002D6CA2" w:rsidRPr="0036595F">
        <w:rPr>
          <w:lang w:val="en-US"/>
        </w:rPr>
        <w:t>bigdata</w:t>
      </w:r>
      <w:r w:rsidR="002D6CA2" w:rsidRPr="002D6CA2">
        <w:t xml:space="preserve">)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lastRenderedPageBreak/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26A4B311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5297DA76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D70712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D70712" w:rsidRDefault="00145753" w:rsidP="00631850">
      <w:pPr>
        <w:rPr>
          <w:rFonts w:eastAsia="Calibri" w:cs="Calibri"/>
          <w:lang w:val="en-US"/>
        </w:rPr>
      </w:pPr>
      <w:r>
        <w:rPr>
          <w:rFonts w:eastAsia="Calibri" w:cs="Calibri"/>
        </w:rPr>
        <w:t>Με</w:t>
      </w:r>
      <w:r w:rsidRPr="00D7071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την</w:t>
      </w:r>
      <w:r w:rsidRPr="00D7071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παρακάτω</w:t>
      </w:r>
      <w:r w:rsidRPr="00D7071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εντολή</w:t>
      </w:r>
      <w:r w:rsidRPr="00D70712">
        <w:rPr>
          <w:rFonts w:eastAsia="Calibri" w:cs="Calibri"/>
          <w:lang w:val="en-US"/>
        </w:rPr>
        <w:t xml:space="preserve"> </w:t>
      </w:r>
      <w:proofErr w:type="spellStart"/>
      <w:r>
        <w:rPr>
          <w:rFonts w:eastAsia="Calibri" w:cs="Calibri"/>
        </w:rPr>
        <w:t>ξαναξεκινάει</w:t>
      </w:r>
      <w:proofErr w:type="spellEnd"/>
      <w:r w:rsidRPr="00D7071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ο</w:t>
      </w:r>
      <w:r w:rsidRPr="00D70712"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A9EA5" w14:textId="77777777" w:rsidR="00C4646C" w:rsidRDefault="00C4646C">
      <w:pPr>
        <w:spacing w:after="0" w:line="240" w:lineRule="auto"/>
      </w:pPr>
      <w:r>
        <w:separator/>
      </w:r>
    </w:p>
  </w:endnote>
  <w:endnote w:type="continuationSeparator" w:id="0">
    <w:p w14:paraId="7D41BCC9" w14:textId="77777777" w:rsidR="00C4646C" w:rsidRDefault="00C4646C">
      <w:pPr>
        <w:spacing w:after="0" w:line="240" w:lineRule="auto"/>
      </w:pPr>
      <w:r>
        <w:continuationSeparator/>
      </w:r>
    </w:p>
  </w:endnote>
  <w:endnote w:type="continuationNotice" w:id="1">
    <w:p w14:paraId="04777ED2" w14:textId="77777777" w:rsidR="00C4646C" w:rsidRDefault="00C46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07EB" w14:textId="77777777" w:rsidR="00C4646C" w:rsidRDefault="00C4646C">
      <w:pPr>
        <w:spacing w:after="0" w:line="240" w:lineRule="auto"/>
      </w:pPr>
      <w:r>
        <w:separator/>
      </w:r>
    </w:p>
  </w:footnote>
  <w:footnote w:type="continuationSeparator" w:id="0">
    <w:p w14:paraId="0E84628A" w14:textId="77777777" w:rsidR="00C4646C" w:rsidRDefault="00C4646C">
      <w:pPr>
        <w:spacing w:after="0" w:line="240" w:lineRule="auto"/>
      </w:pPr>
      <w:r>
        <w:continuationSeparator/>
      </w:r>
    </w:p>
  </w:footnote>
  <w:footnote w:type="continuationNotice" w:id="1">
    <w:p w14:paraId="2D53F18F" w14:textId="77777777" w:rsidR="00C4646C" w:rsidRDefault="00C4646C">
      <w:pPr>
        <w:spacing w:after="0" w:line="240" w:lineRule="auto"/>
      </w:pPr>
    </w:p>
  </w:footnote>
  <w:footnote w:id="2">
    <w:p w14:paraId="019AA259" w14:textId="77777777" w:rsidR="00921D7B" w:rsidRPr="00330F03" w:rsidRDefault="00921D7B" w:rsidP="0091090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15C8DD43" w14:textId="70C4A321" w:rsidR="00910903" w:rsidRPr="00910903" w:rsidRDefault="009109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</w:t>
      </w:r>
      <w:r w:rsidRPr="00910903">
        <w:rPr>
          <w:lang w:val="en-US"/>
        </w:rPr>
        <w:t>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3D92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15815"/>
    <w:rsid w:val="00523B4E"/>
    <w:rsid w:val="00530909"/>
    <w:rsid w:val="00544BD4"/>
    <w:rsid w:val="005606E7"/>
    <w:rsid w:val="00573FBA"/>
    <w:rsid w:val="005814D1"/>
    <w:rsid w:val="00595B50"/>
    <w:rsid w:val="005A4097"/>
    <w:rsid w:val="005B3FDD"/>
    <w:rsid w:val="005B7F91"/>
    <w:rsid w:val="005C068F"/>
    <w:rsid w:val="005C4CCE"/>
    <w:rsid w:val="005F7FA5"/>
    <w:rsid w:val="0063185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5E81"/>
    <w:rsid w:val="006C6CB4"/>
    <w:rsid w:val="006D7A46"/>
    <w:rsid w:val="006E0C0B"/>
    <w:rsid w:val="006E1C58"/>
    <w:rsid w:val="006F2C93"/>
    <w:rsid w:val="007010C0"/>
    <w:rsid w:val="00706621"/>
    <w:rsid w:val="00743603"/>
    <w:rsid w:val="00744D5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0903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0017E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D721D"/>
    <w:rsid w:val="00BE094F"/>
    <w:rsid w:val="00BF6141"/>
    <w:rsid w:val="00C0747A"/>
    <w:rsid w:val="00C1300F"/>
    <w:rsid w:val="00C14D77"/>
    <w:rsid w:val="00C26096"/>
    <w:rsid w:val="00C45F69"/>
    <w:rsid w:val="00C4646C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0712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A5C01"/>
    <w:rsid w:val="00EB52DE"/>
    <w:rsid w:val="00EB72DA"/>
    <w:rsid w:val="00EC3F8E"/>
    <w:rsid w:val="00ED2639"/>
    <w:rsid w:val="00ED5888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1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Nikos Chalvantzis</cp:lastModifiedBy>
  <cp:revision>254</cp:revision>
  <dcterms:created xsi:type="dcterms:W3CDTF">2023-03-31T09:46:00Z</dcterms:created>
  <dcterms:modified xsi:type="dcterms:W3CDTF">2025-04-01T1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